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5708" w14:textId="24E8EA20" w:rsidR="00097480" w:rsidRDefault="00341BC2" w:rsidP="00097480">
      <w:pPr>
        <w:ind w:firstLine="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TARIA Nº 03</w:t>
      </w:r>
      <w:r w:rsidR="00097480" w:rsidRPr="00097480">
        <w:rPr>
          <w:rFonts w:ascii="Arial" w:hAnsi="Arial" w:cs="Arial"/>
          <w:b/>
          <w:bCs/>
        </w:rPr>
        <w:t xml:space="preserve">8/2025/GAB/PMM                 </w:t>
      </w:r>
      <w:r>
        <w:rPr>
          <w:rFonts w:ascii="Arial" w:hAnsi="Arial" w:cs="Arial"/>
          <w:b/>
          <w:bCs/>
        </w:rPr>
        <w:t>DE 1</w:t>
      </w:r>
      <w:r w:rsidR="009C6B65">
        <w:rPr>
          <w:rFonts w:ascii="Arial" w:hAnsi="Arial" w:cs="Arial"/>
          <w:b/>
          <w:bCs/>
        </w:rPr>
        <w:t>8</w:t>
      </w:r>
      <w:r w:rsidR="00097480" w:rsidRPr="00097480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DEZEM</w:t>
      </w:r>
      <w:r w:rsidR="007B4F73">
        <w:rPr>
          <w:rFonts w:ascii="Arial" w:hAnsi="Arial" w:cs="Arial"/>
          <w:b/>
          <w:bCs/>
        </w:rPr>
        <w:t>BRO</w:t>
      </w:r>
      <w:r w:rsidR="00097480" w:rsidRPr="00097480">
        <w:rPr>
          <w:rFonts w:ascii="Arial" w:hAnsi="Arial" w:cs="Arial"/>
          <w:b/>
          <w:bCs/>
        </w:rPr>
        <w:t xml:space="preserve"> DE 2025</w:t>
      </w:r>
      <w:r w:rsidR="00097480" w:rsidRPr="00097480">
        <w:rPr>
          <w:rFonts w:ascii="Arial" w:hAnsi="Arial" w:cs="Arial"/>
        </w:rPr>
        <w:t>.</w:t>
      </w:r>
    </w:p>
    <w:p w14:paraId="287244C8" w14:textId="77777777" w:rsidR="00097480" w:rsidRPr="00097480" w:rsidRDefault="00097480" w:rsidP="00097480">
      <w:pPr>
        <w:ind w:firstLine="6"/>
        <w:rPr>
          <w:rFonts w:ascii="Arial" w:hAnsi="Arial" w:cs="Arial"/>
        </w:rPr>
      </w:pPr>
    </w:p>
    <w:p w14:paraId="096B93D1" w14:textId="03CA9BFD" w:rsidR="00097480" w:rsidRPr="007B4F73" w:rsidRDefault="00097480" w:rsidP="00A86366">
      <w:pPr>
        <w:ind w:left="3969" w:firstLine="0"/>
        <w:rPr>
          <w:rFonts w:ascii="Arial" w:hAnsi="Arial" w:cs="Arial"/>
          <w:sz w:val="20"/>
          <w:szCs w:val="20"/>
        </w:rPr>
      </w:pPr>
      <w:r w:rsidRPr="007B4F73">
        <w:rPr>
          <w:rFonts w:ascii="Arial" w:hAnsi="Arial" w:cs="Arial"/>
          <w:sz w:val="20"/>
          <w:szCs w:val="20"/>
        </w:rPr>
        <w:t>“INSTAURAR PROCESSO</w:t>
      </w:r>
      <w:r w:rsidR="004E4296">
        <w:rPr>
          <w:rFonts w:ascii="Arial" w:hAnsi="Arial" w:cs="Arial"/>
          <w:sz w:val="20"/>
          <w:szCs w:val="20"/>
        </w:rPr>
        <w:t xml:space="preserve"> ADMINIS</w:t>
      </w:r>
      <w:bookmarkStart w:id="0" w:name="_GoBack"/>
      <w:bookmarkEnd w:id="0"/>
      <w:r w:rsidR="00A86366">
        <w:rPr>
          <w:rFonts w:ascii="Arial" w:hAnsi="Arial" w:cs="Arial"/>
          <w:sz w:val="20"/>
          <w:szCs w:val="20"/>
        </w:rPr>
        <w:t>TRATIVO DISCIPLINAR</w:t>
      </w:r>
      <w:r w:rsidRPr="007B4F73">
        <w:rPr>
          <w:rFonts w:ascii="Arial" w:hAnsi="Arial" w:cs="Arial"/>
          <w:sz w:val="20"/>
          <w:szCs w:val="20"/>
        </w:rPr>
        <w:t xml:space="preserve"> PARA APURAR FATOS NARRADOS NO PROCESSO ADMINISTRATIVO Nº 128/2025”</w:t>
      </w:r>
    </w:p>
    <w:p w14:paraId="395D897D" w14:textId="77777777" w:rsidR="00097480" w:rsidRPr="00097480" w:rsidRDefault="00097480" w:rsidP="00A22FDA">
      <w:pPr>
        <w:ind w:left="4253"/>
        <w:rPr>
          <w:rFonts w:ascii="Arial" w:hAnsi="Arial" w:cs="Arial"/>
        </w:rPr>
      </w:pPr>
    </w:p>
    <w:p w14:paraId="7F127E75" w14:textId="2B6CEE59" w:rsid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 xml:space="preserve">O Excelentíssimo Senhor </w:t>
      </w:r>
      <w:r w:rsidRPr="00097480">
        <w:rPr>
          <w:rFonts w:ascii="Arial" w:hAnsi="Arial" w:cs="Arial"/>
          <w:b/>
        </w:rPr>
        <w:t>FRANCISCO RUFINO DE SOUZA</w:t>
      </w:r>
      <w:r w:rsidRPr="00097480">
        <w:rPr>
          <w:rFonts w:ascii="Arial" w:hAnsi="Arial" w:cs="Arial"/>
        </w:rPr>
        <w:t>, Prefeito de Mucajaí - Roraima, no uso de suas atribuições legais que lhe são conferidas pela Lei Orgânica do Município, e demais normativos aplicáveis</w:t>
      </w:r>
      <w:r>
        <w:rPr>
          <w:rFonts w:ascii="Arial" w:hAnsi="Arial" w:cs="Arial"/>
        </w:rPr>
        <w:t>.</w:t>
      </w:r>
    </w:p>
    <w:p w14:paraId="0D00A62D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038A3DED" w14:textId="6CF3B7A7" w:rsidR="00097480" w:rsidRDefault="00097480" w:rsidP="00A22FDA">
      <w:pPr>
        <w:ind w:right="-1" w:firstLine="6"/>
        <w:rPr>
          <w:rFonts w:ascii="Arial" w:hAnsi="Arial" w:cs="Arial"/>
        </w:rPr>
      </w:pPr>
      <w:r w:rsidRPr="00A22FDA">
        <w:rPr>
          <w:rFonts w:ascii="Arial" w:hAnsi="Arial" w:cs="Arial"/>
          <w:b/>
        </w:rPr>
        <w:t>CONSIDERANDO</w:t>
      </w:r>
      <w:r w:rsidRPr="00097480">
        <w:rPr>
          <w:rFonts w:ascii="Arial" w:hAnsi="Arial" w:cs="Arial"/>
        </w:rPr>
        <w:t xml:space="preserve"> a necessidade de apurar eventuais infrações disciplinares praticadas por servidores municipais, garantindo o devido processo legal e a ampla defesa, conforme previsto na Lei Municipal nº 177/2003;</w:t>
      </w:r>
    </w:p>
    <w:p w14:paraId="5CD9816B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69766478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  <w:r w:rsidRPr="00A22FDA">
        <w:rPr>
          <w:rFonts w:ascii="Arial" w:hAnsi="Arial" w:cs="Arial"/>
          <w:b/>
        </w:rPr>
        <w:t>CONSIDERANDO</w:t>
      </w:r>
      <w:r w:rsidRPr="00097480">
        <w:rPr>
          <w:rFonts w:ascii="Arial" w:hAnsi="Arial" w:cs="Arial"/>
        </w:rPr>
        <w:t xml:space="preserve"> a importância da instituição de uma Comissão Permanente para conduzir processos administrativos disciplinares de forma eficiente e imparcial;</w:t>
      </w:r>
    </w:p>
    <w:p w14:paraId="5EA2280B" w14:textId="77777777" w:rsidR="00097480" w:rsidRPr="00097480" w:rsidRDefault="00097480" w:rsidP="00A22FDA">
      <w:pPr>
        <w:ind w:right="-1" w:firstLine="6"/>
        <w:rPr>
          <w:rFonts w:ascii="Arial" w:hAnsi="Arial" w:cs="Arial"/>
          <w:b/>
          <w:bCs/>
        </w:rPr>
      </w:pPr>
    </w:p>
    <w:p w14:paraId="7DF93259" w14:textId="284AF4E8" w:rsidR="00097480" w:rsidRP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  <w:b/>
          <w:bCs/>
        </w:rPr>
        <w:t>RESOLVE</w:t>
      </w:r>
      <w:r w:rsidRPr="00097480">
        <w:rPr>
          <w:rFonts w:ascii="Arial" w:hAnsi="Arial" w:cs="Arial"/>
        </w:rPr>
        <w:t>:</w:t>
      </w:r>
    </w:p>
    <w:p w14:paraId="4296A529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5C0D699B" w14:textId="4E873DF1" w:rsid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t>Art. 1º</w:t>
      </w:r>
      <w:r w:rsidRPr="00097480">
        <w:rPr>
          <w:rFonts w:ascii="Arial" w:hAnsi="Arial" w:cs="Arial"/>
        </w:rPr>
        <w:t xml:space="preserve"> </w:t>
      </w:r>
      <w:r w:rsidRPr="00097480">
        <w:rPr>
          <w:rFonts w:ascii="Arial" w:hAnsi="Arial" w:cs="Arial"/>
          <w:b/>
        </w:rPr>
        <w:t xml:space="preserve">INSTAURAR ABERTURA DE PROCESSO </w:t>
      </w:r>
      <w:r w:rsidR="00341BC2">
        <w:rPr>
          <w:rFonts w:ascii="Arial" w:hAnsi="Arial" w:cs="Arial"/>
          <w:b/>
        </w:rPr>
        <w:t xml:space="preserve">ADMINISTRATIVO DISCIPLINAR </w:t>
      </w:r>
      <w:r w:rsidRPr="00097480">
        <w:rPr>
          <w:rFonts w:ascii="Arial" w:hAnsi="Arial" w:cs="Arial"/>
        </w:rPr>
        <w:t>para apurar os fatos e informações narrados no Processo Administrativo nº 128/2025, referente a Conduta do servidor WÂNDERSON CLEYTON CORDOVIL TINOCO, Fiscal Ambiental do município, matrícula 8709, com base no</w:t>
      </w:r>
      <w:r w:rsidR="0085374B">
        <w:rPr>
          <w:rFonts w:ascii="Arial" w:hAnsi="Arial" w:cs="Arial"/>
        </w:rPr>
        <w:t xml:space="preserve">s artigos 282 e 285, da Lei Municipal nº 177/2003, o </w:t>
      </w:r>
      <w:r w:rsidRPr="00097480">
        <w:rPr>
          <w:rFonts w:ascii="Arial" w:hAnsi="Arial" w:cs="Arial"/>
        </w:rPr>
        <w:t>Estatuto dos</w:t>
      </w:r>
      <w:r w:rsidR="0085374B">
        <w:rPr>
          <w:rFonts w:ascii="Arial" w:hAnsi="Arial" w:cs="Arial"/>
        </w:rPr>
        <w:t xml:space="preserve"> Servidores Públicos Municipais</w:t>
      </w:r>
      <w:r>
        <w:rPr>
          <w:rFonts w:ascii="Arial" w:hAnsi="Arial" w:cs="Arial"/>
        </w:rPr>
        <w:t>.</w:t>
      </w:r>
    </w:p>
    <w:p w14:paraId="6D2C85A1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09994118" w14:textId="600F52D2" w:rsid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t>Art. 2º</w:t>
      </w:r>
      <w:r w:rsidRPr="00097480">
        <w:rPr>
          <w:rFonts w:ascii="Arial" w:hAnsi="Arial" w:cs="Arial"/>
        </w:rPr>
        <w:t xml:space="preserve"> </w:t>
      </w:r>
      <w:r w:rsidRPr="00A22FDA">
        <w:rPr>
          <w:rFonts w:ascii="Arial" w:hAnsi="Arial" w:cs="Arial"/>
          <w:b/>
        </w:rPr>
        <w:t>DESIGNAR</w:t>
      </w:r>
      <w:r w:rsidRPr="00097480">
        <w:rPr>
          <w:rFonts w:ascii="Arial" w:hAnsi="Arial" w:cs="Arial"/>
        </w:rPr>
        <w:t xml:space="preserve"> a Comissão Processante, composta pelos seguintes membros, para atuar no processo nº 128/2025; </w:t>
      </w:r>
    </w:p>
    <w:p w14:paraId="46E91A54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5762EAC4" w14:textId="5EC80238" w:rsidR="00097480" w:rsidRPr="00097480" w:rsidRDefault="00097480" w:rsidP="00A22FDA">
      <w:pPr>
        <w:pStyle w:val="PargrafodaLista"/>
        <w:numPr>
          <w:ilvl w:val="0"/>
          <w:numId w:val="1"/>
        </w:numPr>
        <w:ind w:left="284"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>Presidente: FLÁVIO SIMEÃO DA ROCHA PINTO, Matrícula 151</w:t>
      </w:r>
      <w:r>
        <w:rPr>
          <w:rFonts w:ascii="Arial" w:hAnsi="Arial" w:cs="Arial"/>
        </w:rPr>
        <w:t>;</w:t>
      </w:r>
    </w:p>
    <w:p w14:paraId="08D55220" w14:textId="130C6D41" w:rsidR="00097480" w:rsidRPr="00097480" w:rsidRDefault="00097480" w:rsidP="00A22FDA">
      <w:pPr>
        <w:pStyle w:val="PargrafodaLista"/>
        <w:numPr>
          <w:ilvl w:val="0"/>
          <w:numId w:val="1"/>
        </w:numPr>
        <w:ind w:left="284"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>Membro: FRANCISSCO PIRES SILVA, Matrícula 352</w:t>
      </w:r>
      <w:r>
        <w:rPr>
          <w:rFonts w:ascii="Arial" w:hAnsi="Arial" w:cs="Arial"/>
        </w:rPr>
        <w:t>;</w:t>
      </w:r>
      <w:r w:rsidRPr="00097480">
        <w:rPr>
          <w:rFonts w:ascii="Arial" w:hAnsi="Arial" w:cs="Arial"/>
        </w:rPr>
        <w:t xml:space="preserve"> </w:t>
      </w:r>
    </w:p>
    <w:p w14:paraId="7ABC3ED5" w14:textId="20CA7C39" w:rsidR="00097480" w:rsidRPr="00097480" w:rsidRDefault="00097480" w:rsidP="00A22FDA">
      <w:pPr>
        <w:pStyle w:val="PargrafodaLista"/>
        <w:numPr>
          <w:ilvl w:val="0"/>
          <w:numId w:val="1"/>
        </w:numPr>
        <w:ind w:left="284"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>Membro: RAIMUNDA NATALINA DOS SANTOS, matrícula 103 – indicação do Sindicato</w:t>
      </w:r>
      <w:r>
        <w:rPr>
          <w:rFonts w:ascii="Arial" w:hAnsi="Arial" w:cs="Arial"/>
        </w:rPr>
        <w:t>;</w:t>
      </w:r>
    </w:p>
    <w:p w14:paraId="22C36DD6" w14:textId="01F3D9E5" w:rsidR="00097480" w:rsidRDefault="00097480" w:rsidP="00A22FDA">
      <w:pPr>
        <w:pStyle w:val="PargrafodaLista"/>
        <w:numPr>
          <w:ilvl w:val="0"/>
          <w:numId w:val="1"/>
        </w:numPr>
        <w:ind w:left="284"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>Membro: CAMILA SANTIAGO CIANCI - Representante da área jurídica do Município.</w:t>
      </w:r>
    </w:p>
    <w:p w14:paraId="02FADAB8" w14:textId="77777777" w:rsidR="00A22FDA" w:rsidRPr="00097480" w:rsidRDefault="00A22FDA" w:rsidP="00A22FDA">
      <w:pPr>
        <w:pStyle w:val="PargrafodaLista"/>
        <w:ind w:left="290" w:right="-1" w:firstLine="0"/>
        <w:rPr>
          <w:rFonts w:ascii="Arial" w:hAnsi="Arial" w:cs="Arial"/>
        </w:rPr>
      </w:pPr>
    </w:p>
    <w:p w14:paraId="3E597958" w14:textId="4737066D" w:rsid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t>Art. 3º</w:t>
      </w:r>
      <w:r w:rsidRPr="00097480">
        <w:rPr>
          <w:rFonts w:ascii="Arial" w:hAnsi="Arial" w:cs="Arial"/>
        </w:rPr>
        <w:t xml:space="preserve"> A Comissão terá o prazo de 90 </w:t>
      </w:r>
      <w:r w:rsidR="00341BC2">
        <w:rPr>
          <w:rFonts w:ascii="Arial" w:hAnsi="Arial" w:cs="Arial"/>
        </w:rPr>
        <w:t xml:space="preserve">(noventa) dias para conclusão do Processo Administrativo </w:t>
      </w:r>
      <w:r w:rsidR="0085374B">
        <w:rPr>
          <w:rFonts w:ascii="Arial" w:hAnsi="Arial" w:cs="Arial"/>
        </w:rPr>
        <w:t>D</w:t>
      </w:r>
      <w:r w:rsidR="00341BC2" w:rsidRPr="00097480">
        <w:rPr>
          <w:rFonts w:ascii="Arial" w:hAnsi="Arial" w:cs="Arial"/>
        </w:rPr>
        <w:t>isciplinar</w:t>
      </w:r>
      <w:r w:rsidRPr="00097480">
        <w:rPr>
          <w:rFonts w:ascii="Arial" w:hAnsi="Arial" w:cs="Arial"/>
        </w:rPr>
        <w:t>;</w:t>
      </w:r>
    </w:p>
    <w:p w14:paraId="2F9F056A" w14:textId="77777777" w:rsidR="00097480" w:rsidRPr="00097480" w:rsidRDefault="00097480" w:rsidP="00A22FDA">
      <w:pPr>
        <w:ind w:right="0" w:firstLine="6"/>
        <w:rPr>
          <w:rFonts w:ascii="Arial" w:hAnsi="Arial" w:cs="Arial"/>
        </w:rPr>
      </w:pPr>
    </w:p>
    <w:p w14:paraId="0990ED34" w14:textId="33976928" w:rsidR="00097480" w:rsidRPr="00097480" w:rsidRDefault="00097480" w:rsidP="00A22FDA">
      <w:pPr>
        <w:ind w:right="0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lastRenderedPageBreak/>
        <w:t>Art. 3º</w:t>
      </w:r>
      <w:r w:rsidRPr="00097480">
        <w:rPr>
          <w:rFonts w:ascii="Arial" w:hAnsi="Arial" w:cs="Arial"/>
        </w:rPr>
        <w:t xml:space="preserve"> A Comissão Processante terá a competência de conduzir o processo administrativo disciplinar no âmbito do Município, observando as disposições legais pertinentes e garantindo os princípios do contraditório e da ampla defesa. </w:t>
      </w:r>
    </w:p>
    <w:p w14:paraId="3C1B76BB" w14:textId="77777777" w:rsidR="00097480" w:rsidRDefault="00097480" w:rsidP="00A22FDA">
      <w:pPr>
        <w:ind w:right="0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t>Art. 4º</w:t>
      </w:r>
      <w:r w:rsidRPr="00097480">
        <w:rPr>
          <w:rFonts w:ascii="Arial" w:hAnsi="Arial" w:cs="Arial"/>
        </w:rPr>
        <w:t xml:space="preserve"> Os membros da Comissão exercerão suas atividades sem prejuízo das atribuições normais de seus respectivos cargos.</w:t>
      </w:r>
    </w:p>
    <w:p w14:paraId="17E89B44" w14:textId="029F80C3" w:rsidR="00097480" w:rsidRP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</w:rPr>
        <w:t xml:space="preserve"> </w:t>
      </w:r>
    </w:p>
    <w:p w14:paraId="51993C18" w14:textId="04A6BF21" w:rsidR="00097480" w:rsidRDefault="00097480" w:rsidP="00A22FDA">
      <w:pPr>
        <w:ind w:right="-1" w:firstLine="6"/>
        <w:rPr>
          <w:rFonts w:ascii="Arial" w:hAnsi="Arial" w:cs="Arial"/>
        </w:rPr>
      </w:pPr>
      <w:r w:rsidRPr="00097480">
        <w:rPr>
          <w:rFonts w:ascii="Arial" w:hAnsi="Arial" w:cs="Arial"/>
          <w:b/>
        </w:rPr>
        <w:t>Art. 5º</w:t>
      </w:r>
      <w:r w:rsidRPr="00097480">
        <w:rPr>
          <w:rFonts w:ascii="Arial" w:hAnsi="Arial" w:cs="Arial"/>
        </w:rPr>
        <w:t xml:space="preserve"> Esta Portaria entra em vigor na data de sua publicação, revogadas as disposições em contrário.</w:t>
      </w:r>
    </w:p>
    <w:p w14:paraId="0BFEFB48" w14:textId="77777777" w:rsidR="00097480" w:rsidRPr="00097480" w:rsidRDefault="00097480" w:rsidP="00A22FDA">
      <w:pPr>
        <w:ind w:right="-1" w:firstLine="6"/>
        <w:rPr>
          <w:rFonts w:ascii="Arial" w:hAnsi="Arial" w:cs="Arial"/>
        </w:rPr>
      </w:pPr>
    </w:p>
    <w:p w14:paraId="59F3EAFB" w14:textId="77777777" w:rsidR="00097480" w:rsidRPr="00097480" w:rsidRDefault="00097480" w:rsidP="00A22FDA">
      <w:pPr>
        <w:ind w:firstLine="6"/>
        <w:rPr>
          <w:rFonts w:ascii="Arial" w:hAnsi="Arial" w:cs="Arial"/>
        </w:rPr>
      </w:pPr>
    </w:p>
    <w:p w14:paraId="7D8A73A0" w14:textId="06A302ED" w:rsidR="00097480" w:rsidRDefault="00097480" w:rsidP="00A22FDA">
      <w:pPr>
        <w:rPr>
          <w:rFonts w:ascii="Arial" w:hAnsi="Arial" w:cs="Arial"/>
        </w:rPr>
      </w:pPr>
    </w:p>
    <w:p w14:paraId="36B3EAD5" w14:textId="2F44B1B7" w:rsidR="00097480" w:rsidRDefault="00097480" w:rsidP="00A22FDA">
      <w:pPr>
        <w:rPr>
          <w:rFonts w:ascii="Arial" w:hAnsi="Arial" w:cs="Arial"/>
        </w:rPr>
      </w:pPr>
    </w:p>
    <w:p w14:paraId="79628621" w14:textId="7BDE254B" w:rsidR="00097480" w:rsidRPr="00097480" w:rsidRDefault="00A22FDA" w:rsidP="00A22FDA">
      <w:pPr>
        <w:ind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382B62A" w14:textId="77777777" w:rsidR="00097480" w:rsidRPr="00097480" w:rsidRDefault="00097480" w:rsidP="00A22FDA">
      <w:pPr>
        <w:ind w:firstLine="6"/>
        <w:jc w:val="center"/>
        <w:rPr>
          <w:rFonts w:ascii="Arial" w:hAnsi="Arial" w:cs="Arial"/>
          <w:b/>
          <w:bCs/>
        </w:rPr>
      </w:pPr>
      <w:r w:rsidRPr="00097480">
        <w:rPr>
          <w:rFonts w:ascii="Arial" w:hAnsi="Arial" w:cs="Arial"/>
          <w:b/>
          <w:bCs/>
        </w:rPr>
        <w:t>FRANCISCO RUFINO DE SOUZA</w:t>
      </w:r>
    </w:p>
    <w:p w14:paraId="0893389C" w14:textId="77777777" w:rsidR="00097480" w:rsidRPr="00097480" w:rsidRDefault="00097480" w:rsidP="00A22FDA">
      <w:pPr>
        <w:ind w:firstLine="6"/>
        <w:jc w:val="center"/>
        <w:rPr>
          <w:rFonts w:ascii="Arial" w:hAnsi="Arial" w:cs="Arial"/>
        </w:rPr>
      </w:pPr>
      <w:r w:rsidRPr="00097480">
        <w:rPr>
          <w:rFonts w:ascii="Arial" w:hAnsi="Arial" w:cs="Arial"/>
        </w:rPr>
        <w:t>Prefeito de Mucajaí-RR</w:t>
      </w:r>
    </w:p>
    <w:p w14:paraId="3A4D969D" w14:textId="4D9C0FCD" w:rsidR="000B001D" w:rsidRPr="00133D2E" w:rsidRDefault="000B001D" w:rsidP="00A22FDA">
      <w:pPr>
        <w:spacing w:line="240" w:lineRule="auto"/>
      </w:pPr>
    </w:p>
    <w:sectPr w:rsidR="000B001D" w:rsidRPr="00133D2E" w:rsidSect="00FB7B3E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4423" w14:textId="77777777" w:rsidR="008E37FC" w:rsidRDefault="008E37FC" w:rsidP="00FB7B3E">
      <w:pPr>
        <w:spacing w:line="240" w:lineRule="auto"/>
      </w:pPr>
      <w:r>
        <w:separator/>
      </w:r>
    </w:p>
  </w:endnote>
  <w:endnote w:type="continuationSeparator" w:id="0">
    <w:p w14:paraId="2D639EE7" w14:textId="77777777" w:rsidR="008E37FC" w:rsidRDefault="008E37FC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47CC5C3C" w:rsidR="00FB7B3E" w:rsidRDefault="00133D2E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>Rua: João Gomes – Nº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 *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</w:t>
    </w:r>
    <w:r>
      <w:rPr>
        <w:rFonts w:ascii="Times New Roman" w:eastAsia="Times New Roman" w:hAnsi="Times New Roman" w:cs="Times New Roman"/>
        <w:i/>
        <w:sz w:val="20"/>
      </w:rPr>
      <w:t>* CNPJ: 04.056.198/0001-86</w:t>
    </w:r>
    <w:r w:rsidR="00FB7B3E">
      <w:rPr>
        <w:rFonts w:ascii="Times New Roman" w:eastAsia="Times New Roman" w:hAnsi="Times New Roman" w:cs="Times New Roman"/>
        <w:i/>
        <w:sz w:val="20"/>
      </w:rPr>
      <w:t xml:space="preserve"> </w:t>
    </w:r>
  </w:p>
  <w:p w14:paraId="50C385C9" w14:textId="4AD9BA48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  <w:r w:rsidR="00133D2E">
      <w:rPr>
        <w:rFonts w:ascii="Times New Roman" w:eastAsia="Times New Roman" w:hAnsi="Times New Roman" w:cs="Times New Roman"/>
        <w:i/>
        <w:sz w:val="20"/>
      </w:rPr>
      <w:t>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858D" w14:textId="77777777" w:rsidR="008E37FC" w:rsidRDefault="008E37FC" w:rsidP="00FB7B3E">
      <w:pPr>
        <w:spacing w:line="240" w:lineRule="auto"/>
      </w:pPr>
      <w:r>
        <w:separator/>
      </w:r>
    </w:p>
  </w:footnote>
  <w:footnote w:type="continuationSeparator" w:id="0">
    <w:p w14:paraId="40F78D13" w14:textId="77777777" w:rsidR="008E37FC" w:rsidRDefault="008E37FC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133D2E">
    <w:pPr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593BD6FE" w14:textId="143232F8" w:rsidR="00FB7B3E" w:rsidRPr="00133D2E" w:rsidRDefault="00FB7B3E" w:rsidP="00133D2E">
    <w:pPr>
      <w:spacing w:line="235" w:lineRule="auto"/>
      <w:ind w:left="0" w:right="-1" w:firstLine="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67B3A33D" w14:textId="587D77E4" w:rsidR="00FB7B3E" w:rsidRDefault="00FB7B3E" w:rsidP="00133D2E">
    <w:pPr>
      <w:spacing w:line="240" w:lineRule="auto"/>
      <w:ind w:right="6" w:firstLine="6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AD14D8D" w14:textId="77777777" w:rsidR="00133D2E" w:rsidRDefault="00133D2E" w:rsidP="00133D2E">
    <w:pPr>
      <w:shd w:val="clear" w:color="auto" w:fill="A6A6A6" w:themeFill="background1" w:themeFillShade="A6"/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GABINEITE DO PREFEI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26B"/>
    <w:multiLevelType w:val="hybridMultilevel"/>
    <w:tmpl w:val="25F0D0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97480"/>
    <w:rsid w:val="000B001D"/>
    <w:rsid w:val="00133D2E"/>
    <w:rsid w:val="001B2156"/>
    <w:rsid w:val="001C3091"/>
    <w:rsid w:val="00341BC2"/>
    <w:rsid w:val="004E4296"/>
    <w:rsid w:val="005E36A8"/>
    <w:rsid w:val="0071484F"/>
    <w:rsid w:val="0073656A"/>
    <w:rsid w:val="007B4F73"/>
    <w:rsid w:val="0085374B"/>
    <w:rsid w:val="00882877"/>
    <w:rsid w:val="008E37FC"/>
    <w:rsid w:val="009C6B65"/>
    <w:rsid w:val="00A2214F"/>
    <w:rsid w:val="00A22FDA"/>
    <w:rsid w:val="00A86366"/>
    <w:rsid w:val="00B13007"/>
    <w:rsid w:val="00B70E94"/>
    <w:rsid w:val="00EF1355"/>
    <w:rsid w:val="00F63F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  <w:style w:type="paragraph" w:styleId="Textodebalo">
    <w:name w:val="Balloon Text"/>
    <w:basedOn w:val="Normal"/>
    <w:link w:val="TextodebaloChar"/>
    <w:uiPriority w:val="99"/>
    <w:semiHidden/>
    <w:unhideWhenUsed/>
    <w:rsid w:val="00A22F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3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D634-5C01-498A-9288-290CE9D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Gabinete</cp:lastModifiedBy>
  <cp:revision>6</cp:revision>
  <cp:lastPrinted>2025-12-19T15:15:00Z</cp:lastPrinted>
  <dcterms:created xsi:type="dcterms:W3CDTF">2025-12-17T21:34:00Z</dcterms:created>
  <dcterms:modified xsi:type="dcterms:W3CDTF">2025-1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